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4FC7DE58"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234808">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234808">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34808"/>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D504E"/>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7211-605A-4CF8-924A-F0B4C411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uigi Cimarolli</cp:lastModifiedBy>
  <cp:revision>2</cp:revision>
  <cp:lastPrinted>2019-03-22T11:54:00Z</cp:lastPrinted>
  <dcterms:created xsi:type="dcterms:W3CDTF">2020-06-19T16:20:00Z</dcterms:created>
  <dcterms:modified xsi:type="dcterms:W3CDTF">2020-06-19T16:20:00Z</dcterms:modified>
</cp:coreProperties>
</file>